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D5E" w:rsidRPr="00E1166B" w:rsidRDefault="004C3D5E"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C3D5E" w:rsidRPr="00E1166B" w:rsidRDefault="004C3D5E"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4C3D5E" w:rsidRPr="008573F1" w:rsidRDefault="004C3D5E"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4C3D5E" w:rsidRPr="008573F1" w:rsidRDefault="004C3D5E"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4C3D5E" w:rsidRPr="008573F1" w:rsidRDefault="004C3D5E"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4C3D5E" w:rsidRPr="008573F1" w:rsidRDefault="004C3D5E"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6</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inal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6D597E" w:rsidP="00296827">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4C3D5E" w:rsidRPr="000A74A1" w:rsidRDefault="004C3D5E">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4C3D5E" w:rsidRPr="000A74A1" w:rsidRDefault="004C3D5E">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4C3D5E" w:rsidRPr="00446FA6" w:rsidRDefault="004C3D5E" w:rsidP="00446FA6">
                              <w:pPr>
                                <w:pStyle w:val="Style4"/>
                                <w:rPr>
                                  <w:color w:val="C00000"/>
                                </w:rPr>
                              </w:pPr>
                              <w:r w:rsidRPr="00446FA6">
                                <w:rPr>
                                  <w:color w:val="C00000"/>
                                </w:rPr>
                                <w:t>Hawk</w:t>
                              </w:r>
                            </w:p>
                            <w:p w:rsidR="004C3D5E" w:rsidRPr="00446FA6" w:rsidRDefault="004C3D5E">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4C3D5E" w:rsidRPr="00446FA6" w:rsidRDefault="004C3D5E" w:rsidP="00446FA6">
                              <w:pPr>
                                <w:pStyle w:val="Style4"/>
                                <w:rPr>
                                  <w:color w:val="C00000"/>
                                </w:rPr>
                              </w:pPr>
                              <w:r>
                                <w:rPr>
                                  <w:color w:val="C00000"/>
                                </w:rPr>
                                <w:t>Chancellor</w:t>
                              </w:r>
                            </w:p>
                            <w:p w:rsidR="004C3D5E" w:rsidRPr="00446FA6" w:rsidRDefault="004C3D5E"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4C3D5E" w:rsidRPr="00446FA6" w:rsidRDefault="004C3D5E" w:rsidP="00446FA6">
                              <w:pPr>
                                <w:pStyle w:val="Style4"/>
                                <w:rPr>
                                  <w:color w:val="C00000"/>
                                </w:rPr>
                              </w:pPr>
                              <w:r>
                                <w:rPr>
                                  <w:color w:val="C00000"/>
                                </w:rPr>
                                <w:t>Mann</w:t>
                              </w:r>
                            </w:p>
                            <w:p w:rsidR="004C3D5E" w:rsidRPr="00446FA6" w:rsidRDefault="004C3D5E"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C3D5E" w:rsidRPr="00446FA6" w:rsidRDefault="004C3D5E" w:rsidP="00446FA6">
                        <w:pPr>
                          <w:pStyle w:val="Style4"/>
                          <w:rPr>
                            <w:color w:val="C00000"/>
                          </w:rPr>
                        </w:pPr>
                        <w:r w:rsidRPr="00446FA6">
                          <w:rPr>
                            <w:color w:val="C00000"/>
                          </w:rPr>
                          <w:t>Hawk</w:t>
                        </w:r>
                      </w:p>
                      <w:p w:rsidR="004C3D5E" w:rsidRPr="00446FA6" w:rsidRDefault="004C3D5E">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C3D5E" w:rsidRPr="00446FA6" w:rsidRDefault="004C3D5E" w:rsidP="00446FA6">
                        <w:pPr>
                          <w:pStyle w:val="Style4"/>
                          <w:rPr>
                            <w:color w:val="C00000"/>
                          </w:rPr>
                        </w:pPr>
                        <w:r>
                          <w:rPr>
                            <w:color w:val="C00000"/>
                          </w:rPr>
                          <w:t>Chancellor</w:t>
                        </w:r>
                      </w:p>
                      <w:p w:rsidR="004C3D5E" w:rsidRPr="00446FA6" w:rsidRDefault="004C3D5E"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4C3D5E" w:rsidRPr="00446FA6" w:rsidRDefault="004C3D5E" w:rsidP="00446FA6">
                        <w:pPr>
                          <w:pStyle w:val="Style4"/>
                          <w:rPr>
                            <w:color w:val="C00000"/>
                          </w:rPr>
                        </w:pPr>
                        <w:r>
                          <w:rPr>
                            <w:color w:val="C00000"/>
                          </w:rPr>
                          <w:t>Mann</w:t>
                        </w:r>
                      </w:p>
                      <w:p w:rsidR="004C3D5E" w:rsidRPr="00446FA6" w:rsidRDefault="004C3D5E"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4C3D5E" w:rsidRDefault="004C3D5E"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4C3D5E" w:rsidRDefault="004C3D5E"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4C3D5E" w:rsidRDefault="004C3D5E"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4C3D5E" w:rsidRDefault="004C3D5E" w:rsidP="00D634A7">
                              <w:pPr>
                                <w:rPr>
                                  <w:sz w:val="20"/>
                                </w:rPr>
                              </w:pPr>
                              <w:r>
                                <w:rPr>
                                  <w:sz w:val="20"/>
                                </w:rPr>
                                <w:t>N</w:t>
                              </w:r>
                            </w:p>
                            <w:p w:rsidR="004C3D5E" w:rsidRDefault="004C3D5E"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4C3D5E" w:rsidRDefault="004C3D5E" w:rsidP="00D634A7">
                              <w:pPr>
                                <w:rPr>
                                  <w:sz w:val="20"/>
                                </w:rPr>
                              </w:pPr>
                              <w:r>
                                <w:rPr>
                                  <w:sz w:val="20"/>
                                </w:rPr>
                                <w:t>N</w:t>
                              </w:r>
                            </w:p>
                            <w:p w:rsidR="004C3D5E" w:rsidRDefault="004C3D5E"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4C3D5E" w:rsidRDefault="004C3D5E"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4C3D5E" w:rsidRDefault="004C3D5E"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4C3D5E" w:rsidRDefault="004C3D5E"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4C3D5E" w:rsidRDefault="004C3D5E" w:rsidP="00D634A7">
                        <w:pPr>
                          <w:rPr>
                            <w:sz w:val="20"/>
                          </w:rPr>
                        </w:pPr>
                        <w:r>
                          <w:rPr>
                            <w:sz w:val="20"/>
                          </w:rPr>
                          <w:t>N</w:t>
                        </w:r>
                      </w:p>
                      <w:p w:rsidR="004C3D5E" w:rsidRDefault="004C3D5E"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4C3D5E" w:rsidRDefault="004C3D5E" w:rsidP="00D634A7">
                        <w:pPr>
                          <w:rPr>
                            <w:sz w:val="20"/>
                          </w:rPr>
                        </w:pPr>
                        <w:r>
                          <w:rPr>
                            <w:sz w:val="20"/>
                          </w:rPr>
                          <w:t>N</w:t>
                        </w:r>
                      </w:p>
                      <w:p w:rsidR="004C3D5E" w:rsidRDefault="004C3D5E"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4C3D5E" w:rsidRDefault="004C3D5E"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4C3D5E" w:rsidRDefault="004C3D5E"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4C3D5E" w:rsidRDefault="004C3D5E"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C3D5E" w:rsidRDefault="004C3D5E"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C3D5E" w:rsidRDefault="004C3D5E"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4C3D5E" w:rsidRDefault="004C3D5E"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4C3D5E" w:rsidRDefault="004C3D5E"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4C3D5E" w:rsidRDefault="004C3D5E"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4C3D5E" w:rsidRDefault="004C3D5E"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4C3D5E" w:rsidRDefault="004C3D5E"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4C3D5E" w:rsidRDefault="004C3D5E"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4C3D5E" w:rsidRDefault="004C3D5E"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4C3D5E" w:rsidRDefault="004C3D5E"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C3D5E" w:rsidRDefault="004C3D5E"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4C3D5E" w:rsidRDefault="004C3D5E"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D5E" w:rsidRPr="00030D07" w:rsidRDefault="004C3D5E"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4C3D5E" w:rsidRDefault="004C3D5E"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4C3D5E" w:rsidRDefault="004C3D5E"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4C3D5E" w:rsidRDefault="004C3D5E"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4C3D5E" w:rsidRDefault="004C3D5E"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4C3D5E" w:rsidRDefault="004C3D5E"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4C3D5E" w:rsidRDefault="004C3D5E"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4C3D5E" w:rsidRDefault="004C3D5E"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4C3D5E" w:rsidRDefault="004C3D5E"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4C3D5E" w:rsidRDefault="004C3D5E"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4C3D5E" w:rsidRDefault="004C3D5E"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4C3D5E" w:rsidRDefault="004C3D5E"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4C3D5E" w:rsidRDefault="004C3D5E"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4C3D5E" w:rsidRDefault="004C3D5E"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4C3D5E" w:rsidRPr="00030D07" w:rsidRDefault="004C3D5E"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C3D5E" w:rsidRDefault="004C3D5E"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4C3D5E" w:rsidRDefault="004C3D5E"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4C3D5E" w:rsidRDefault="004C3D5E"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C3D5E" w:rsidRDefault="004C3D5E"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C3D5E" w:rsidRDefault="004C3D5E"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4C3D5E" w:rsidRDefault="004C3D5E"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4C3D5E" w:rsidRDefault="004C3D5E"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4C3D5E" w:rsidRDefault="004C3D5E"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4C3D5E" w:rsidRDefault="004C3D5E"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4C3D5E" w:rsidRDefault="004C3D5E"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D5E" w:rsidRPr="00030D07" w:rsidRDefault="004C3D5E"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C3D5E" w:rsidRDefault="004C3D5E"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4C3D5E" w:rsidRDefault="004C3D5E"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4C3D5E" w:rsidRDefault="004C3D5E"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4C3D5E" w:rsidRDefault="004C3D5E"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4C3D5E" w:rsidRDefault="004C3D5E"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4C3D5E" w:rsidRDefault="004C3D5E"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4C3D5E" w:rsidRDefault="004C3D5E"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4C3D5E" w:rsidRDefault="004C3D5E"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4C3D5E" w:rsidRDefault="004C3D5E"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4C3D5E" w:rsidRPr="00030D07" w:rsidRDefault="004C3D5E"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4C3D5E" w:rsidRDefault="004C3D5E"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4C3D5E" w:rsidRDefault="004C3D5E"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4C3D5E" w:rsidRDefault="004C3D5E"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4C3D5E" w:rsidRDefault="004C3D5E"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4C3D5E" w:rsidRDefault="004C3D5E"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4C3D5E" w:rsidRDefault="004C3D5E"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4C3D5E" w:rsidRDefault="004C3D5E"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4C3D5E" w:rsidRDefault="004C3D5E"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4C3D5E" w:rsidRDefault="004C3D5E"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4C3D5E" w:rsidRDefault="004C3D5E"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4C3D5E" w:rsidRDefault="004C3D5E"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w:t>
      </w:r>
      <w:proofErr w:type="spellStart"/>
      <w:r w:rsidR="008A7B58">
        <w:t>mann</w:t>
      </w:r>
      <w:proofErr w:type="spellEnd"/>
      <w:r w:rsidR="008A7B58">
        <w:t>,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 xml:space="preserve">Some moves will be made by both players., and then attempt to use the undo button itself, the menu option for undoing, and the </w:t>
      </w:r>
      <w:proofErr w:type="spellStart"/>
      <w:r w:rsidR="00F81DBF">
        <w:t>keybind</w:t>
      </w:r>
      <w:proofErr w:type="spellEnd"/>
      <w:r w:rsidR="00F81DBF">
        <w:t xml:space="preserve"> (</w:t>
      </w:r>
      <w:proofErr w:type="spellStart"/>
      <w:r w:rsidR="00F81DBF">
        <w:t>ctrl+z</w:t>
      </w:r>
      <w:proofErr w:type="spellEnd"/>
      <w:r w:rsidR="00F81DBF">
        <w:t>)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proofErr w:type="spellStart"/>
      <w:r w:rsidRPr="00257D91">
        <w:rPr>
          <w:rStyle w:val="Style5"/>
        </w:rPr>
        <w:t>handleTurn</w:t>
      </w:r>
      <w:proofErr w:type="spellEnd"/>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w:t>
      </w:r>
      <w:proofErr w:type="spellStart"/>
      <w:r w:rsidR="00753983">
        <w:rPr>
          <w:rStyle w:val="Style5"/>
          <w:rFonts w:ascii="Constantia" w:hAnsi="Constantia" w:cstheme="minorBidi"/>
          <w:sz w:val="24"/>
        </w:rPr>
        <w:t>handleTurn</w:t>
      </w:r>
      <w:proofErr w:type="spellEnd"/>
      <w:r w:rsidR="00753983">
        <w:rPr>
          <w:rStyle w:val="Style5"/>
          <w:rFonts w:ascii="Constantia" w:hAnsi="Constantia" w:cstheme="minorBidi"/>
          <w:sz w:val="24"/>
        </w:rPr>
        <w:t>,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proofErr w:type="spellStart"/>
      <w:r w:rsidR="006F55D1" w:rsidRPr="006F55D1">
        <w:rPr>
          <w:rStyle w:val="Style5"/>
        </w:rPr>
        <w:t>handleAITurn</w:t>
      </w:r>
      <w:proofErr w:type="spellEnd"/>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proofErr w:type="spellStart"/>
      <w:r w:rsidR="00FA3156" w:rsidRPr="00FA3156">
        <w:rPr>
          <w:rStyle w:val="Style5"/>
        </w:rPr>
        <w:t>AIMove</w:t>
      </w:r>
      <w:proofErr w:type="spellEnd"/>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proofErr w:type="spellStart"/>
      <w:r w:rsidR="00FA3156" w:rsidRPr="00FA3156">
        <w:rPr>
          <w:rStyle w:val="Style5"/>
        </w:rPr>
        <w:t>AIMove</w:t>
      </w:r>
      <w:proofErr w:type="spellEnd"/>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proofErr w:type="spellStart"/>
      <w:r w:rsidR="008E7F0E" w:rsidRPr="008E7F0E">
        <w:rPr>
          <w:rStyle w:val="Style5"/>
        </w:rPr>
        <w:t>handleTurn</w:t>
      </w:r>
      <w:proofErr w:type="spellEnd"/>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proofErr w:type="spellStart"/>
      <w:r w:rsidRPr="003E75A6">
        <w:rPr>
          <w:rStyle w:val="Style5"/>
        </w:rPr>
        <w:t>handleAITurn</w:t>
      </w:r>
      <w:proofErr w:type="spellEnd"/>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w:t>
      </w:r>
      <w:proofErr w:type="spellStart"/>
      <w:r w:rsidR="00704011">
        <w:rPr>
          <w:rStyle w:val="Style5"/>
          <w:rFonts w:ascii="Constantia" w:hAnsi="Constantia" w:cstheme="minorBidi"/>
          <w:sz w:val="24"/>
        </w:rPr>
        <w:t>BackgroundWorker</w:t>
      </w:r>
      <w:proofErr w:type="spellEnd"/>
      <w:r w:rsidR="00704011">
        <w:rPr>
          <w:rStyle w:val="Style5"/>
          <w:rFonts w:ascii="Constantia" w:hAnsi="Constantia" w:cstheme="minorBidi"/>
          <w:sz w:val="24"/>
        </w:rPr>
        <w:t xml:space="preserve">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proofErr w:type="spellStart"/>
      <w:r w:rsidR="00714762" w:rsidRPr="00714762">
        <w:rPr>
          <w:rStyle w:val="Style5"/>
        </w:rPr>
        <w:t>BackgroundWorker</w:t>
      </w:r>
      <w:proofErr w:type="spellEnd"/>
      <w:r w:rsidR="00022E17">
        <w:rPr>
          <w:rStyle w:val="Style5"/>
        </w:rPr>
        <w:t xml:space="preserve"> </w:t>
      </w:r>
      <w:r w:rsidR="00022E17" w:rsidRPr="00022E17">
        <w:t>called</w:t>
      </w:r>
      <w:r w:rsidR="00022E17">
        <w:rPr>
          <w:rStyle w:val="Style5"/>
        </w:rPr>
        <w:t xml:space="preserve"> </w:t>
      </w:r>
      <w:proofErr w:type="spellStart"/>
      <w:r w:rsidR="00022E17">
        <w:rPr>
          <w:rStyle w:val="Style5"/>
        </w:rPr>
        <w:t>AIThread</w:t>
      </w:r>
      <w:proofErr w:type="spellEnd"/>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proofErr w:type="spellStart"/>
      <w:r w:rsidRPr="000455DD">
        <w:rPr>
          <w:rStyle w:val="Style5"/>
        </w:rPr>
        <w:t>handleAITurn</w:t>
      </w:r>
      <w:proofErr w:type="spellEnd"/>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proofErr w:type="spellStart"/>
      <w:r w:rsidRPr="000455DD">
        <w:rPr>
          <w:rStyle w:val="Style5"/>
        </w:rPr>
        <w:t>AIMove</w:t>
      </w:r>
      <w:proofErr w:type="spellEnd"/>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proofErr w:type="spellStart"/>
      <w:r w:rsidR="009F62D9" w:rsidRPr="009F62D9">
        <w:rPr>
          <w:rStyle w:val="Style5"/>
        </w:rPr>
        <w:t>handleTurn</w:t>
      </w:r>
      <w:proofErr w:type="spellEnd"/>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proofErr w:type="spellStart"/>
      <w:r w:rsidR="00FD65F3" w:rsidRPr="00FD65F3">
        <w:rPr>
          <w:rStyle w:val="Style5"/>
        </w:rPr>
        <w:t>OnMouseClick</w:t>
      </w:r>
      <w:proofErr w:type="spellEnd"/>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proofErr w:type="spellStart"/>
      <w:r w:rsidR="00795862" w:rsidRPr="00795862">
        <w:rPr>
          <w:rStyle w:val="Style5"/>
        </w:rPr>
        <w:t>calculateMovement</w:t>
      </w:r>
      <w:proofErr w:type="spellEnd"/>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proofErr w:type="spellStart"/>
      <w:r w:rsidRPr="00193854">
        <w:rPr>
          <w:rStyle w:val="Style5"/>
        </w:rPr>
        <w:t>AIDifficulty</w:t>
      </w:r>
      <w:proofErr w:type="spellEnd"/>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1BA">
        <w:rPr>
          <w:rStyle w:val="Style5"/>
        </w:rPr>
        <w:t>Piece.Move</w:t>
      </w:r>
      <w:proofErr w:type="spellEnd"/>
      <w:r>
        <w:rPr>
          <w:rStyle w:val="Style5"/>
          <w:rFonts w:ascii="Constantia" w:hAnsi="Constantia" w:cstheme="minorBidi"/>
          <w:sz w:val="24"/>
        </w:rPr>
        <w:t xml:space="preserve"> now takes a parameter </w:t>
      </w:r>
      <w:proofErr w:type="spellStart"/>
      <w:r w:rsidRPr="00AC51BA">
        <w:rPr>
          <w:rStyle w:val="Style5"/>
        </w:rPr>
        <w:t>localPieces</w:t>
      </w:r>
      <w:proofErr w:type="spellEnd"/>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74D4" w:rsidRPr="001374D4">
        <w:rPr>
          <w:rStyle w:val="Style5"/>
        </w:rPr>
        <w:t>CalculateMovement</w:t>
      </w:r>
      <w:proofErr w:type="spellEnd"/>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proofErr w:type="spellStart"/>
      <w:r w:rsidRPr="00E74F48">
        <w:rPr>
          <w:rStyle w:val="Style5"/>
        </w:rPr>
        <w:t>updateValues</w:t>
      </w:r>
      <w:proofErr w:type="spellEnd"/>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proofErr w:type="spellStart"/>
      <w:r w:rsidR="00320C99" w:rsidRPr="00320C99">
        <w:rPr>
          <w:rStyle w:val="Style5"/>
        </w:rPr>
        <w:t>baseValue</w:t>
      </w:r>
      <w:proofErr w:type="spellEnd"/>
      <w:r w:rsidR="00320C99">
        <w:rPr>
          <w:rStyle w:val="Style5"/>
          <w:rFonts w:ascii="Constantia" w:hAnsi="Constantia" w:cstheme="minorBidi"/>
          <w:sz w:val="24"/>
        </w:rPr>
        <w:t xml:space="preserve"> and </w:t>
      </w:r>
      <w:proofErr w:type="spellStart"/>
      <w:r w:rsidR="00320C99" w:rsidRPr="00320C99">
        <w:rPr>
          <w:rStyle w:val="Style5"/>
        </w:rPr>
        <w:t>addedValue</w:t>
      </w:r>
      <w:proofErr w:type="spellEnd"/>
      <w:r w:rsidR="00320C99">
        <w:rPr>
          <w:rStyle w:val="Style5"/>
          <w:rFonts w:ascii="Constantia" w:hAnsi="Constantia" w:cstheme="minorBidi"/>
          <w:sz w:val="24"/>
        </w:rPr>
        <w:t xml:space="preserve">. </w:t>
      </w:r>
      <w:proofErr w:type="spellStart"/>
      <w:r w:rsidR="00320C99" w:rsidRPr="005C6019">
        <w:rPr>
          <w:rStyle w:val="Style5"/>
        </w:rPr>
        <w:t>baseValue</w:t>
      </w:r>
      <w:proofErr w:type="spellEnd"/>
      <w:r w:rsidR="00320C99">
        <w:rPr>
          <w:rStyle w:val="Style5"/>
          <w:rFonts w:ascii="Constantia" w:hAnsi="Constantia" w:cstheme="minorBidi"/>
          <w:sz w:val="24"/>
        </w:rPr>
        <w:t xml:space="preserve"> will always be the same, and </w:t>
      </w:r>
      <w:proofErr w:type="spellStart"/>
      <w:r w:rsidR="00320C99" w:rsidRPr="005C6019">
        <w:rPr>
          <w:rStyle w:val="Style5"/>
        </w:rPr>
        <w:t>addedValue</w:t>
      </w:r>
      <w:proofErr w:type="spellEnd"/>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 xml:space="preserve">Next, </w:t>
      </w:r>
      <w:proofErr w:type="spellStart"/>
      <w:r w:rsidR="00743668">
        <w:rPr>
          <w:rStyle w:val="Style5"/>
          <w:rFonts w:ascii="Constantia" w:hAnsi="Constantia" w:cstheme="minorBidi"/>
          <w:sz w:val="24"/>
        </w:rPr>
        <w:t>manns</w:t>
      </w:r>
      <w:proofErr w:type="spellEnd"/>
      <w:r w:rsidR="00743668">
        <w:rPr>
          <w:rStyle w:val="Style5"/>
          <w:rFonts w:ascii="Constantia" w:hAnsi="Constantia" w:cstheme="minorBidi"/>
          <w:sz w:val="24"/>
        </w:rPr>
        <w:t xml:space="preserve">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E042FD">
      <w:pPr>
        <w:pStyle w:val="ListParagraph"/>
        <w:numPr>
          <w:ilvl w:val="0"/>
          <w:numId w:val="51"/>
        </w:numPr>
      </w:pPr>
      <w:r>
        <w:t>I will set the opponent to AI, play a few moves, start a new game, and then play some more moves.</w:t>
      </w:r>
    </w:p>
    <w:p w:rsidR="00E042FD" w:rsidRDefault="00E042FD" w:rsidP="00E042FD">
      <w:pPr>
        <w:pStyle w:val="ListParagraph"/>
        <w:numPr>
          <w:ilvl w:val="0"/>
          <w:numId w:val="51"/>
        </w:numPr>
      </w:pPr>
      <w:r>
        <w:t>The AI should continue to make moves even after I start a new game.</w:t>
      </w:r>
      <w:r w:rsidR="00916E4F" w:rsidRPr="00916E4F">
        <w:rPr>
          <w:noProof/>
        </w:rPr>
        <w:t xml:space="preserve"> </w:t>
      </w:r>
    </w:p>
    <w:p w:rsidR="00093D61" w:rsidRDefault="00916E4F" w:rsidP="00093D61">
      <w:pPr>
        <w:pStyle w:val="ListParagraph"/>
        <w:numPr>
          <w:ilvl w:val="0"/>
          <w:numId w:val="51"/>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093D61">
      <w:pPr>
        <w:pStyle w:val="ListParagraph"/>
        <w:numPr>
          <w:ilvl w:val="0"/>
          <w:numId w:val="52"/>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093D61">
      <w:pPr>
        <w:pStyle w:val="ListParagraph"/>
        <w:numPr>
          <w:ilvl w:val="0"/>
          <w:numId w:val="52"/>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414CE0">
      <w:pPr>
        <w:pStyle w:val="ListParagraph"/>
        <w:numPr>
          <w:ilvl w:val="0"/>
          <w:numId w:val="53"/>
        </w:numPr>
      </w:pPr>
      <w:r>
        <w:t>I will set the opponent to AI, then hide both movement indicators and move history. I will then make some moves, and the turn both the features back on.</w:t>
      </w:r>
    </w:p>
    <w:p w:rsidR="00675384" w:rsidRDefault="00675384" w:rsidP="00414CE0">
      <w:pPr>
        <w:pStyle w:val="ListParagraph"/>
        <w:numPr>
          <w:ilvl w:val="0"/>
          <w:numId w:val="53"/>
        </w:numPr>
      </w:pPr>
      <w:r>
        <w:t>The AI should continue to make moves while these features are disabled, and all the moves that occurred should be in the history when it is reenabled.</w:t>
      </w:r>
    </w:p>
    <w:p w:rsidR="00FD6D85" w:rsidRDefault="00FD6D85" w:rsidP="00414CE0">
      <w:pPr>
        <w:pStyle w:val="ListParagraph"/>
        <w:numPr>
          <w:ilvl w:val="0"/>
          <w:numId w:val="53"/>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0104E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0104EF">
      <w:pPr>
        <w:pStyle w:val="ListParagraph"/>
        <w:numPr>
          <w:ilvl w:val="0"/>
          <w:numId w:val="54"/>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0104EF">
      <w:pPr>
        <w:pStyle w:val="ListParagraph"/>
        <w:numPr>
          <w:ilvl w:val="0"/>
          <w:numId w:val="54"/>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0430C7">
      <w:pPr>
        <w:pStyle w:val="ListParagraph"/>
        <w:numPr>
          <w:ilvl w:val="0"/>
          <w:numId w:val="55"/>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0430C7">
      <w:pPr>
        <w:pStyle w:val="ListParagraph"/>
        <w:numPr>
          <w:ilvl w:val="0"/>
          <w:numId w:val="55"/>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proofErr w:type="spellStart"/>
      <w:r w:rsidRPr="00AC186C">
        <w:rPr>
          <w:rStyle w:val="Style5"/>
        </w:rPr>
        <w:t>SaveFileDialog</w:t>
      </w:r>
      <w:proofErr w:type="spellEnd"/>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proofErr w:type="spellStart"/>
      <w:r w:rsidR="00AC186C" w:rsidRPr="002343F6">
        <w:rPr>
          <w:rStyle w:val="Style5"/>
        </w:rPr>
        <w:t>StringBuilder</w:t>
      </w:r>
      <w:proofErr w:type="spellEnd"/>
      <w:r w:rsidR="002343F6">
        <w:t xml:space="preserve"> to set up the string to be stored, and write it using a </w:t>
      </w:r>
      <w:proofErr w:type="spellStart"/>
      <w:r w:rsidR="002343F6" w:rsidRPr="002343F6">
        <w:rPr>
          <w:rStyle w:val="Style5"/>
        </w:rPr>
        <w:t>StreamWriter</w:t>
      </w:r>
      <w:proofErr w:type="spellEnd"/>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 xml:space="preserve">This function is attached to the save button in the menu (which also has shortcut </w:t>
      </w:r>
      <w:proofErr w:type="spellStart"/>
      <w:r>
        <w:t>ctrl+s</w:t>
      </w:r>
      <w:proofErr w:type="spellEnd"/>
      <w:r>
        <w:t>)</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w:t>
      </w:r>
      <w:proofErr w:type="spellStart"/>
      <w:r>
        <w:t>icg</w:t>
      </w:r>
      <w:proofErr w:type="spellEnd"/>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 xml:space="preserve">Conveniently enough, there is also an </w:t>
      </w:r>
      <w:proofErr w:type="spellStart"/>
      <w:r>
        <w:t>OpenFileDialog</w:t>
      </w:r>
      <w:proofErr w:type="spellEnd"/>
      <w:r>
        <w:t>,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6D597E" w:rsidRDefault="006D597E">
      <w:r>
        <w:br w:type="page"/>
      </w:r>
    </w:p>
    <w:p w:rsidR="004C3D5E" w:rsidRDefault="006D597E" w:rsidP="006D597E">
      <w:pPr>
        <w:pStyle w:val="Style3"/>
      </w:pPr>
      <w:r>
        <w:lastRenderedPageBreak/>
        <w:t>Application Polish</w:t>
      </w:r>
    </w:p>
    <w:p w:rsidR="004C3D5E" w:rsidRDefault="004C3D5E">
      <w:r>
        <w:br w:type="page"/>
      </w:r>
    </w:p>
    <w:p w:rsidR="006D597E" w:rsidRDefault="004C3D5E" w:rsidP="004C3D5E">
      <w:pPr>
        <w:pStyle w:val="Style3"/>
      </w:pPr>
      <w:r w:rsidRPr="004C3D5E">
        <w:lastRenderedPageBreak/>
        <w:t>Final Testing</w:t>
      </w:r>
    </w:p>
    <w:p w:rsidR="006D597E" w:rsidRDefault="006D597E">
      <w:pPr>
        <w:rPr>
          <w:rFonts w:eastAsiaTheme="majorEastAsia" w:cstheme="majorBidi"/>
          <w:b/>
          <w:color w:val="000000" w:themeColor="text1"/>
          <w:sz w:val="28"/>
          <w:szCs w:val="24"/>
        </w:rPr>
      </w:pPr>
      <w:r>
        <w:br w:type="page"/>
      </w:r>
    </w:p>
    <w:p w:rsidR="00A26549" w:rsidRPr="004C3D5E" w:rsidRDefault="006D597E" w:rsidP="004C3D5E">
      <w:pPr>
        <w:pStyle w:val="Style3"/>
      </w:pPr>
      <w:r>
        <w:lastRenderedPageBreak/>
        <w:t>Full Code</w:t>
      </w:r>
      <w:bookmarkStart w:id="1" w:name="_GoBack"/>
      <w:bookmarkEnd w:id="1"/>
    </w:p>
    <w:p w:rsidR="00FA220B" w:rsidRDefault="00FA220B" w:rsidP="008D1798"/>
    <w:p w:rsidR="00FD4594" w:rsidRDefault="00FD4594" w:rsidP="008D1798"/>
    <w:p w:rsidR="002B6DB6" w:rsidRPr="008D1798" w:rsidRDefault="002B6DB6" w:rsidP="008D1798"/>
    <w:p w:rsidR="00A2216F" w:rsidRDefault="00A2216F" w:rsidP="00203546">
      <w:pPr>
        <w:rPr>
          <w:rStyle w:val="Style5"/>
          <w:rFonts w:ascii="Constantia" w:hAnsi="Constantia" w:cstheme="minorBidi"/>
          <w:sz w:val="24"/>
        </w:rPr>
      </w:pPr>
    </w:p>
    <w:p w:rsidR="00CB7B68" w:rsidRPr="00203546" w:rsidRDefault="007B44B5" w:rsidP="00203546">
      <w:pPr>
        <w:rPr>
          <w:rStyle w:val="Style5"/>
          <w:rFonts w:ascii="Constantia" w:hAnsi="Constantia" w:cstheme="minorBidi"/>
          <w:sz w:val="24"/>
        </w:rPr>
      </w:pPr>
      <w:r>
        <w:rPr>
          <w:rStyle w:val="Style5"/>
          <w:rFonts w:ascii="Constantia" w:hAnsi="Constantia" w:cstheme="minorBidi"/>
          <w:sz w:val="24"/>
        </w:rPr>
        <w:t xml:space="preserve"> </w:t>
      </w:r>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4C3D5E" w:rsidP="00061445">
      <w:hyperlink r:id="rId495"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496"/>
      <w:headerReference w:type="default" r:id="rId497"/>
      <w:footerReference w:type="even" r:id="rId498"/>
      <w:footerReference w:type="default" r:id="rId499"/>
      <w:headerReference w:type="first" r:id="rId500"/>
      <w:footerReference w:type="first" r:id="rId501"/>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502" w:rsidRDefault="00A65502" w:rsidP="008669A9">
      <w:pPr>
        <w:spacing w:after="0" w:line="240" w:lineRule="auto"/>
      </w:pPr>
      <w:r>
        <w:separator/>
      </w:r>
    </w:p>
  </w:endnote>
  <w:endnote w:type="continuationSeparator" w:id="0">
    <w:p w:rsidR="00A65502" w:rsidRDefault="00A65502"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5E" w:rsidRDefault="004C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4C3D5E" w:rsidRDefault="004C3D5E">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4C3D5E" w:rsidRPr="00167107" w:rsidRDefault="004C3D5E">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4C3D5E" w:rsidRDefault="004C3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5E" w:rsidRDefault="004C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502" w:rsidRDefault="00A65502" w:rsidP="008669A9">
      <w:pPr>
        <w:spacing w:after="0" w:line="240" w:lineRule="auto"/>
      </w:pPr>
      <w:r>
        <w:separator/>
      </w:r>
    </w:p>
  </w:footnote>
  <w:footnote w:type="continuationSeparator" w:id="0">
    <w:p w:rsidR="00A65502" w:rsidRDefault="00A65502"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5E" w:rsidRDefault="004C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5E" w:rsidRDefault="004C3D5E">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5E" w:rsidRPr="008669A9" w:rsidRDefault="004C3D5E">
    <w:pPr>
      <w:pStyle w:val="Header"/>
    </w:pPr>
  </w:p>
  <w:p w:rsidR="004C3D5E" w:rsidRPr="008669A9" w:rsidRDefault="004C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62B0B"/>
    <w:multiLevelType w:val="hybridMultilevel"/>
    <w:tmpl w:val="F07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5"/>
  </w:num>
  <w:num w:numId="5">
    <w:abstractNumId w:val="8"/>
  </w:num>
  <w:num w:numId="6">
    <w:abstractNumId w:val="9"/>
  </w:num>
  <w:num w:numId="7">
    <w:abstractNumId w:val="34"/>
  </w:num>
  <w:num w:numId="8">
    <w:abstractNumId w:val="29"/>
  </w:num>
  <w:num w:numId="9">
    <w:abstractNumId w:val="16"/>
  </w:num>
  <w:num w:numId="10">
    <w:abstractNumId w:val="4"/>
  </w:num>
  <w:num w:numId="11">
    <w:abstractNumId w:val="36"/>
  </w:num>
  <w:num w:numId="12">
    <w:abstractNumId w:val="11"/>
  </w:num>
  <w:num w:numId="13">
    <w:abstractNumId w:val="12"/>
  </w:num>
  <w:num w:numId="14">
    <w:abstractNumId w:val="54"/>
  </w:num>
  <w:num w:numId="15">
    <w:abstractNumId w:val="20"/>
  </w:num>
  <w:num w:numId="16">
    <w:abstractNumId w:val="2"/>
  </w:num>
  <w:num w:numId="17">
    <w:abstractNumId w:val="43"/>
  </w:num>
  <w:num w:numId="18">
    <w:abstractNumId w:val="42"/>
  </w:num>
  <w:num w:numId="19">
    <w:abstractNumId w:val="52"/>
  </w:num>
  <w:num w:numId="20">
    <w:abstractNumId w:val="41"/>
  </w:num>
  <w:num w:numId="21">
    <w:abstractNumId w:val="38"/>
  </w:num>
  <w:num w:numId="22">
    <w:abstractNumId w:val="53"/>
  </w:num>
  <w:num w:numId="23">
    <w:abstractNumId w:val="7"/>
  </w:num>
  <w:num w:numId="24">
    <w:abstractNumId w:val="19"/>
  </w:num>
  <w:num w:numId="25">
    <w:abstractNumId w:val="30"/>
  </w:num>
  <w:num w:numId="26">
    <w:abstractNumId w:val="48"/>
  </w:num>
  <w:num w:numId="27">
    <w:abstractNumId w:val="32"/>
  </w:num>
  <w:num w:numId="28">
    <w:abstractNumId w:val="13"/>
  </w:num>
  <w:num w:numId="29">
    <w:abstractNumId w:val="47"/>
  </w:num>
  <w:num w:numId="30">
    <w:abstractNumId w:val="10"/>
  </w:num>
  <w:num w:numId="31">
    <w:abstractNumId w:val="24"/>
  </w:num>
  <w:num w:numId="32">
    <w:abstractNumId w:val="37"/>
  </w:num>
  <w:num w:numId="33">
    <w:abstractNumId w:val="46"/>
  </w:num>
  <w:num w:numId="34">
    <w:abstractNumId w:val="6"/>
  </w:num>
  <w:num w:numId="35">
    <w:abstractNumId w:val="21"/>
  </w:num>
  <w:num w:numId="36">
    <w:abstractNumId w:val="26"/>
  </w:num>
  <w:num w:numId="37">
    <w:abstractNumId w:val="18"/>
  </w:num>
  <w:num w:numId="38">
    <w:abstractNumId w:val="3"/>
  </w:num>
  <w:num w:numId="39">
    <w:abstractNumId w:val="39"/>
  </w:num>
  <w:num w:numId="40">
    <w:abstractNumId w:val="33"/>
  </w:num>
  <w:num w:numId="41">
    <w:abstractNumId w:val="45"/>
  </w:num>
  <w:num w:numId="42">
    <w:abstractNumId w:val="40"/>
  </w:num>
  <w:num w:numId="43">
    <w:abstractNumId w:val="5"/>
  </w:num>
  <w:num w:numId="44">
    <w:abstractNumId w:val="27"/>
  </w:num>
  <w:num w:numId="45">
    <w:abstractNumId w:val="23"/>
  </w:num>
  <w:num w:numId="46">
    <w:abstractNumId w:val="28"/>
  </w:num>
  <w:num w:numId="47">
    <w:abstractNumId w:val="22"/>
  </w:num>
  <w:num w:numId="48">
    <w:abstractNumId w:val="50"/>
  </w:num>
  <w:num w:numId="49">
    <w:abstractNumId w:val="51"/>
  </w:num>
  <w:num w:numId="50">
    <w:abstractNumId w:val="17"/>
  </w:num>
  <w:num w:numId="51">
    <w:abstractNumId w:val="49"/>
  </w:num>
  <w:num w:numId="52">
    <w:abstractNumId w:val="31"/>
  </w:num>
  <w:num w:numId="53">
    <w:abstractNumId w:val="35"/>
  </w:num>
  <w:num w:numId="54">
    <w:abstractNumId w:val="44"/>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419A"/>
    <w:rsid w:val="00014B2C"/>
    <w:rsid w:val="00015943"/>
    <w:rsid w:val="00015FC4"/>
    <w:rsid w:val="000160E9"/>
    <w:rsid w:val="00017285"/>
    <w:rsid w:val="000202FC"/>
    <w:rsid w:val="0002076A"/>
    <w:rsid w:val="00022E17"/>
    <w:rsid w:val="0002301F"/>
    <w:rsid w:val="000237CF"/>
    <w:rsid w:val="00025B7E"/>
    <w:rsid w:val="00030AFE"/>
    <w:rsid w:val="00030D07"/>
    <w:rsid w:val="00031F1A"/>
    <w:rsid w:val="0003265D"/>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589"/>
    <w:rsid w:val="0004193C"/>
    <w:rsid w:val="00043021"/>
    <w:rsid w:val="000430C7"/>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5977"/>
    <w:rsid w:val="00105E54"/>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2ED1"/>
    <w:rsid w:val="001E2F88"/>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D23"/>
    <w:rsid w:val="00224FF9"/>
    <w:rsid w:val="00226437"/>
    <w:rsid w:val="0023046E"/>
    <w:rsid w:val="0023340B"/>
    <w:rsid w:val="002342F2"/>
    <w:rsid w:val="002343F6"/>
    <w:rsid w:val="00234D9D"/>
    <w:rsid w:val="002362B3"/>
    <w:rsid w:val="002370BE"/>
    <w:rsid w:val="002379F2"/>
    <w:rsid w:val="00237B09"/>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2412"/>
    <w:rsid w:val="002927F0"/>
    <w:rsid w:val="00292B7C"/>
    <w:rsid w:val="00292DDB"/>
    <w:rsid w:val="00293663"/>
    <w:rsid w:val="00293947"/>
    <w:rsid w:val="002952AF"/>
    <w:rsid w:val="0029582A"/>
    <w:rsid w:val="00295F3F"/>
    <w:rsid w:val="00296827"/>
    <w:rsid w:val="00296A42"/>
    <w:rsid w:val="0029721F"/>
    <w:rsid w:val="002976B3"/>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9FA"/>
    <w:rsid w:val="002B6C52"/>
    <w:rsid w:val="002B6DB6"/>
    <w:rsid w:val="002B7D80"/>
    <w:rsid w:val="002C04AC"/>
    <w:rsid w:val="002C171B"/>
    <w:rsid w:val="002C1863"/>
    <w:rsid w:val="002C1ACF"/>
    <w:rsid w:val="002C26F8"/>
    <w:rsid w:val="002C2D5B"/>
    <w:rsid w:val="002C3D9D"/>
    <w:rsid w:val="002C3E2B"/>
    <w:rsid w:val="002C444F"/>
    <w:rsid w:val="002C478B"/>
    <w:rsid w:val="002C57EE"/>
    <w:rsid w:val="002C5FFB"/>
    <w:rsid w:val="002D1992"/>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1C08"/>
    <w:rsid w:val="00392A3A"/>
    <w:rsid w:val="00393AEC"/>
    <w:rsid w:val="003942FB"/>
    <w:rsid w:val="00394C27"/>
    <w:rsid w:val="00394C6E"/>
    <w:rsid w:val="0039532A"/>
    <w:rsid w:val="003964BF"/>
    <w:rsid w:val="00396FAF"/>
    <w:rsid w:val="003A129C"/>
    <w:rsid w:val="003A2468"/>
    <w:rsid w:val="003A4603"/>
    <w:rsid w:val="003A46F1"/>
    <w:rsid w:val="003A5B55"/>
    <w:rsid w:val="003A6CF7"/>
    <w:rsid w:val="003A6D43"/>
    <w:rsid w:val="003A7610"/>
    <w:rsid w:val="003A7B7C"/>
    <w:rsid w:val="003A7D3E"/>
    <w:rsid w:val="003B013D"/>
    <w:rsid w:val="003B0336"/>
    <w:rsid w:val="003B0426"/>
    <w:rsid w:val="003B1079"/>
    <w:rsid w:val="003B121B"/>
    <w:rsid w:val="003B18AB"/>
    <w:rsid w:val="003B2619"/>
    <w:rsid w:val="003B2C29"/>
    <w:rsid w:val="003B3370"/>
    <w:rsid w:val="003B3AAA"/>
    <w:rsid w:val="003B4217"/>
    <w:rsid w:val="003B50BA"/>
    <w:rsid w:val="003B59A7"/>
    <w:rsid w:val="003B67F2"/>
    <w:rsid w:val="003B6CC0"/>
    <w:rsid w:val="003B6F35"/>
    <w:rsid w:val="003B754A"/>
    <w:rsid w:val="003C00F5"/>
    <w:rsid w:val="003C03F1"/>
    <w:rsid w:val="003C121C"/>
    <w:rsid w:val="003C1DCB"/>
    <w:rsid w:val="003C3D66"/>
    <w:rsid w:val="003C419D"/>
    <w:rsid w:val="003C456B"/>
    <w:rsid w:val="003C4D79"/>
    <w:rsid w:val="003C614C"/>
    <w:rsid w:val="003C6AD8"/>
    <w:rsid w:val="003C6F7B"/>
    <w:rsid w:val="003C77B7"/>
    <w:rsid w:val="003D0036"/>
    <w:rsid w:val="003D0072"/>
    <w:rsid w:val="003D08D1"/>
    <w:rsid w:val="003D16B0"/>
    <w:rsid w:val="003D1811"/>
    <w:rsid w:val="003D25D5"/>
    <w:rsid w:val="003D2C0E"/>
    <w:rsid w:val="003D30F3"/>
    <w:rsid w:val="003D3C70"/>
    <w:rsid w:val="003D4174"/>
    <w:rsid w:val="003D471A"/>
    <w:rsid w:val="003D5FF9"/>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73B3"/>
    <w:rsid w:val="004102E5"/>
    <w:rsid w:val="00410843"/>
    <w:rsid w:val="00410A09"/>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2180"/>
    <w:rsid w:val="00442F1B"/>
    <w:rsid w:val="00443062"/>
    <w:rsid w:val="00443783"/>
    <w:rsid w:val="00445617"/>
    <w:rsid w:val="004468D3"/>
    <w:rsid w:val="00446FA6"/>
    <w:rsid w:val="004502BD"/>
    <w:rsid w:val="00450827"/>
    <w:rsid w:val="0045088A"/>
    <w:rsid w:val="00450E45"/>
    <w:rsid w:val="00451427"/>
    <w:rsid w:val="00451A8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247A"/>
    <w:rsid w:val="004A34E5"/>
    <w:rsid w:val="004A4761"/>
    <w:rsid w:val="004A47DE"/>
    <w:rsid w:val="004A4ADB"/>
    <w:rsid w:val="004A54B1"/>
    <w:rsid w:val="004A5670"/>
    <w:rsid w:val="004A5B30"/>
    <w:rsid w:val="004B0000"/>
    <w:rsid w:val="004B0CC6"/>
    <w:rsid w:val="004B1E48"/>
    <w:rsid w:val="004B2021"/>
    <w:rsid w:val="004B35A2"/>
    <w:rsid w:val="004B3866"/>
    <w:rsid w:val="004B39C4"/>
    <w:rsid w:val="004B3E7F"/>
    <w:rsid w:val="004B409C"/>
    <w:rsid w:val="004B447D"/>
    <w:rsid w:val="004B4BD7"/>
    <w:rsid w:val="004B5773"/>
    <w:rsid w:val="004B6725"/>
    <w:rsid w:val="004B6980"/>
    <w:rsid w:val="004B7E29"/>
    <w:rsid w:val="004C2B07"/>
    <w:rsid w:val="004C2EA9"/>
    <w:rsid w:val="004C3008"/>
    <w:rsid w:val="004C3D5E"/>
    <w:rsid w:val="004C3DB9"/>
    <w:rsid w:val="004C4756"/>
    <w:rsid w:val="004C5293"/>
    <w:rsid w:val="004C59BC"/>
    <w:rsid w:val="004C69F0"/>
    <w:rsid w:val="004C7D36"/>
    <w:rsid w:val="004D0630"/>
    <w:rsid w:val="004D0802"/>
    <w:rsid w:val="004D09A4"/>
    <w:rsid w:val="004D0BC0"/>
    <w:rsid w:val="004D0EE6"/>
    <w:rsid w:val="004D1412"/>
    <w:rsid w:val="004D1FED"/>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3AC2"/>
    <w:rsid w:val="004E4DCE"/>
    <w:rsid w:val="004E5A91"/>
    <w:rsid w:val="004E5C74"/>
    <w:rsid w:val="004E7068"/>
    <w:rsid w:val="004E7814"/>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3AF"/>
    <w:rsid w:val="005024E6"/>
    <w:rsid w:val="005027C4"/>
    <w:rsid w:val="0050285E"/>
    <w:rsid w:val="0050328D"/>
    <w:rsid w:val="005048BE"/>
    <w:rsid w:val="00505A8F"/>
    <w:rsid w:val="005066FD"/>
    <w:rsid w:val="00507AC8"/>
    <w:rsid w:val="005108DB"/>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979"/>
    <w:rsid w:val="00542124"/>
    <w:rsid w:val="00542979"/>
    <w:rsid w:val="00545F4B"/>
    <w:rsid w:val="005461CD"/>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3957"/>
    <w:rsid w:val="00583A35"/>
    <w:rsid w:val="00584987"/>
    <w:rsid w:val="00584F6D"/>
    <w:rsid w:val="00585A40"/>
    <w:rsid w:val="005869C9"/>
    <w:rsid w:val="0058714C"/>
    <w:rsid w:val="005876AC"/>
    <w:rsid w:val="0059003C"/>
    <w:rsid w:val="005900BF"/>
    <w:rsid w:val="00591918"/>
    <w:rsid w:val="00592277"/>
    <w:rsid w:val="00592DBA"/>
    <w:rsid w:val="005931E7"/>
    <w:rsid w:val="00593D35"/>
    <w:rsid w:val="00593D8F"/>
    <w:rsid w:val="00594D57"/>
    <w:rsid w:val="0059572E"/>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1D60"/>
    <w:rsid w:val="005B2153"/>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6019"/>
    <w:rsid w:val="005C68F7"/>
    <w:rsid w:val="005C6D27"/>
    <w:rsid w:val="005C76F2"/>
    <w:rsid w:val="005D1B30"/>
    <w:rsid w:val="005D3440"/>
    <w:rsid w:val="005D48AB"/>
    <w:rsid w:val="005D52F2"/>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B6"/>
    <w:rsid w:val="006124B0"/>
    <w:rsid w:val="006136D6"/>
    <w:rsid w:val="0061470E"/>
    <w:rsid w:val="006159C7"/>
    <w:rsid w:val="00615F68"/>
    <w:rsid w:val="00616AAE"/>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1652"/>
    <w:rsid w:val="006317D1"/>
    <w:rsid w:val="006322AF"/>
    <w:rsid w:val="00632D89"/>
    <w:rsid w:val="00632FC6"/>
    <w:rsid w:val="006338C1"/>
    <w:rsid w:val="0063390B"/>
    <w:rsid w:val="006349D2"/>
    <w:rsid w:val="00635146"/>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E78"/>
    <w:rsid w:val="00696016"/>
    <w:rsid w:val="0069723E"/>
    <w:rsid w:val="006978F5"/>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5D"/>
    <w:rsid w:val="006B4F65"/>
    <w:rsid w:val="006B5208"/>
    <w:rsid w:val="006B7CC1"/>
    <w:rsid w:val="006C129F"/>
    <w:rsid w:val="006C1DF5"/>
    <w:rsid w:val="006C230D"/>
    <w:rsid w:val="006C271A"/>
    <w:rsid w:val="006C27ED"/>
    <w:rsid w:val="006C3982"/>
    <w:rsid w:val="006C3A56"/>
    <w:rsid w:val="006C3ACE"/>
    <w:rsid w:val="006C4571"/>
    <w:rsid w:val="006C4E91"/>
    <w:rsid w:val="006C5E59"/>
    <w:rsid w:val="006C5F47"/>
    <w:rsid w:val="006C65A1"/>
    <w:rsid w:val="006D10FE"/>
    <w:rsid w:val="006D14A9"/>
    <w:rsid w:val="006D2E55"/>
    <w:rsid w:val="006D35C1"/>
    <w:rsid w:val="006D4196"/>
    <w:rsid w:val="006D53CF"/>
    <w:rsid w:val="006D597E"/>
    <w:rsid w:val="006D743A"/>
    <w:rsid w:val="006D7858"/>
    <w:rsid w:val="006D7B4A"/>
    <w:rsid w:val="006E3739"/>
    <w:rsid w:val="006E39B3"/>
    <w:rsid w:val="006E3FAF"/>
    <w:rsid w:val="006E4971"/>
    <w:rsid w:val="006E4BEF"/>
    <w:rsid w:val="006E4E60"/>
    <w:rsid w:val="006E55EA"/>
    <w:rsid w:val="006E5D32"/>
    <w:rsid w:val="006E5D45"/>
    <w:rsid w:val="006E6363"/>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C55"/>
    <w:rsid w:val="007435E5"/>
    <w:rsid w:val="007435F2"/>
    <w:rsid w:val="00743668"/>
    <w:rsid w:val="007446B0"/>
    <w:rsid w:val="00744B21"/>
    <w:rsid w:val="007453A5"/>
    <w:rsid w:val="007457F5"/>
    <w:rsid w:val="007458AE"/>
    <w:rsid w:val="0074651A"/>
    <w:rsid w:val="0074706C"/>
    <w:rsid w:val="00747421"/>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6596"/>
    <w:rsid w:val="007A66FF"/>
    <w:rsid w:val="007A72C6"/>
    <w:rsid w:val="007A7445"/>
    <w:rsid w:val="007B09C3"/>
    <w:rsid w:val="007B39DA"/>
    <w:rsid w:val="007B40CC"/>
    <w:rsid w:val="007B44B5"/>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1320"/>
    <w:rsid w:val="007D36C5"/>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F056D"/>
    <w:rsid w:val="007F1115"/>
    <w:rsid w:val="007F11DF"/>
    <w:rsid w:val="007F15FA"/>
    <w:rsid w:val="007F1C22"/>
    <w:rsid w:val="007F213D"/>
    <w:rsid w:val="007F25F1"/>
    <w:rsid w:val="007F2B64"/>
    <w:rsid w:val="007F2C1C"/>
    <w:rsid w:val="007F3578"/>
    <w:rsid w:val="007F5133"/>
    <w:rsid w:val="007F5959"/>
    <w:rsid w:val="007F6128"/>
    <w:rsid w:val="007F73C9"/>
    <w:rsid w:val="007F782A"/>
    <w:rsid w:val="007F79CD"/>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7039C"/>
    <w:rsid w:val="00871B9D"/>
    <w:rsid w:val="008728FF"/>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ABA"/>
    <w:rsid w:val="00883EEF"/>
    <w:rsid w:val="00884614"/>
    <w:rsid w:val="00884805"/>
    <w:rsid w:val="00884968"/>
    <w:rsid w:val="00885546"/>
    <w:rsid w:val="008879B6"/>
    <w:rsid w:val="008905F8"/>
    <w:rsid w:val="008929C8"/>
    <w:rsid w:val="00895612"/>
    <w:rsid w:val="0089639A"/>
    <w:rsid w:val="00896CDF"/>
    <w:rsid w:val="008A01E0"/>
    <w:rsid w:val="008A18DA"/>
    <w:rsid w:val="008A203C"/>
    <w:rsid w:val="008A2819"/>
    <w:rsid w:val="008A3BB2"/>
    <w:rsid w:val="008A3FA9"/>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C95"/>
    <w:rsid w:val="008D6D6C"/>
    <w:rsid w:val="008D6FF4"/>
    <w:rsid w:val="008D75BB"/>
    <w:rsid w:val="008E0163"/>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75A"/>
    <w:rsid w:val="009839EB"/>
    <w:rsid w:val="00983AB6"/>
    <w:rsid w:val="00985871"/>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ED2"/>
    <w:rsid w:val="00A12294"/>
    <w:rsid w:val="00A122A7"/>
    <w:rsid w:val="00A128E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6ECF"/>
    <w:rsid w:val="00A57542"/>
    <w:rsid w:val="00A57A7B"/>
    <w:rsid w:val="00A57FD7"/>
    <w:rsid w:val="00A61489"/>
    <w:rsid w:val="00A6405E"/>
    <w:rsid w:val="00A654DD"/>
    <w:rsid w:val="00A65502"/>
    <w:rsid w:val="00A658C9"/>
    <w:rsid w:val="00A66959"/>
    <w:rsid w:val="00A672BB"/>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D55"/>
    <w:rsid w:val="00A841CC"/>
    <w:rsid w:val="00A844AE"/>
    <w:rsid w:val="00A845E9"/>
    <w:rsid w:val="00A84984"/>
    <w:rsid w:val="00A857DD"/>
    <w:rsid w:val="00A85D4D"/>
    <w:rsid w:val="00A86254"/>
    <w:rsid w:val="00A86280"/>
    <w:rsid w:val="00A864D6"/>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7FD"/>
    <w:rsid w:val="00AC186C"/>
    <w:rsid w:val="00AC1F8B"/>
    <w:rsid w:val="00AC25A5"/>
    <w:rsid w:val="00AC28D8"/>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318"/>
    <w:rsid w:val="00AD563A"/>
    <w:rsid w:val="00AD6C83"/>
    <w:rsid w:val="00AD74B5"/>
    <w:rsid w:val="00AE0B01"/>
    <w:rsid w:val="00AE2A07"/>
    <w:rsid w:val="00AE2BD4"/>
    <w:rsid w:val="00AE308A"/>
    <w:rsid w:val="00AE4537"/>
    <w:rsid w:val="00AE456D"/>
    <w:rsid w:val="00AE4A8C"/>
    <w:rsid w:val="00AE4EC1"/>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A60"/>
    <w:rsid w:val="00B0310D"/>
    <w:rsid w:val="00B0378C"/>
    <w:rsid w:val="00B04728"/>
    <w:rsid w:val="00B0566D"/>
    <w:rsid w:val="00B05A42"/>
    <w:rsid w:val="00B05E10"/>
    <w:rsid w:val="00B060EB"/>
    <w:rsid w:val="00B06EE8"/>
    <w:rsid w:val="00B072FD"/>
    <w:rsid w:val="00B07363"/>
    <w:rsid w:val="00B1101C"/>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D42"/>
    <w:rsid w:val="00B2602E"/>
    <w:rsid w:val="00B26D13"/>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1699"/>
    <w:rsid w:val="00B519D6"/>
    <w:rsid w:val="00B51E5D"/>
    <w:rsid w:val="00B522B8"/>
    <w:rsid w:val="00B532BC"/>
    <w:rsid w:val="00B54372"/>
    <w:rsid w:val="00B5530C"/>
    <w:rsid w:val="00B55ABF"/>
    <w:rsid w:val="00B5610A"/>
    <w:rsid w:val="00B56796"/>
    <w:rsid w:val="00B57000"/>
    <w:rsid w:val="00B570CD"/>
    <w:rsid w:val="00B57CF0"/>
    <w:rsid w:val="00B61CBF"/>
    <w:rsid w:val="00B624C5"/>
    <w:rsid w:val="00B62979"/>
    <w:rsid w:val="00B62BF9"/>
    <w:rsid w:val="00B6312D"/>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51D2"/>
    <w:rsid w:val="00B9529C"/>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4309"/>
    <w:rsid w:val="00BD4F66"/>
    <w:rsid w:val="00BD4F90"/>
    <w:rsid w:val="00BD6783"/>
    <w:rsid w:val="00BD70D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46FB"/>
    <w:rsid w:val="00BF4DFD"/>
    <w:rsid w:val="00BF5BB3"/>
    <w:rsid w:val="00BF5E56"/>
    <w:rsid w:val="00BF5F13"/>
    <w:rsid w:val="00BF678C"/>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71B9"/>
    <w:rsid w:val="00C278F6"/>
    <w:rsid w:val="00C27C42"/>
    <w:rsid w:val="00C303E8"/>
    <w:rsid w:val="00C31E02"/>
    <w:rsid w:val="00C31F17"/>
    <w:rsid w:val="00C32439"/>
    <w:rsid w:val="00C32D36"/>
    <w:rsid w:val="00C32EDF"/>
    <w:rsid w:val="00C33889"/>
    <w:rsid w:val="00C33BD0"/>
    <w:rsid w:val="00C341F8"/>
    <w:rsid w:val="00C34210"/>
    <w:rsid w:val="00C34F3A"/>
    <w:rsid w:val="00C37EEA"/>
    <w:rsid w:val="00C404DB"/>
    <w:rsid w:val="00C417CA"/>
    <w:rsid w:val="00C428D0"/>
    <w:rsid w:val="00C43274"/>
    <w:rsid w:val="00C4327E"/>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B87"/>
    <w:rsid w:val="00C92CF2"/>
    <w:rsid w:val="00C930B7"/>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126"/>
    <w:rsid w:val="00D512EC"/>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4B1"/>
    <w:rsid w:val="00D82B72"/>
    <w:rsid w:val="00D842A3"/>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F29"/>
    <w:rsid w:val="00E13F3B"/>
    <w:rsid w:val="00E1428C"/>
    <w:rsid w:val="00E147CA"/>
    <w:rsid w:val="00E1525A"/>
    <w:rsid w:val="00E15271"/>
    <w:rsid w:val="00E17C39"/>
    <w:rsid w:val="00E20366"/>
    <w:rsid w:val="00E20E2A"/>
    <w:rsid w:val="00E229CF"/>
    <w:rsid w:val="00E236F9"/>
    <w:rsid w:val="00E247F5"/>
    <w:rsid w:val="00E26EA6"/>
    <w:rsid w:val="00E27108"/>
    <w:rsid w:val="00E274E5"/>
    <w:rsid w:val="00E27B36"/>
    <w:rsid w:val="00E3015E"/>
    <w:rsid w:val="00E31450"/>
    <w:rsid w:val="00E31D5A"/>
    <w:rsid w:val="00E31D9E"/>
    <w:rsid w:val="00E31F15"/>
    <w:rsid w:val="00E351E3"/>
    <w:rsid w:val="00E35386"/>
    <w:rsid w:val="00E354F0"/>
    <w:rsid w:val="00E35868"/>
    <w:rsid w:val="00E35AB2"/>
    <w:rsid w:val="00E35E76"/>
    <w:rsid w:val="00E375B3"/>
    <w:rsid w:val="00E37EC2"/>
    <w:rsid w:val="00E408AB"/>
    <w:rsid w:val="00E40DE5"/>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195"/>
    <w:rsid w:val="00E65687"/>
    <w:rsid w:val="00E65A44"/>
    <w:rsid w:val="00E67D2D"/>
    <w:rsid w:val="00E67F1D"/>
    <w:rsid w:val="00E70547"/>
    <w:rsid w:val="00E70F1A"/>
    <w:rsid w:val="00E711A9"/>
    <w:rsid w:val="00E72E76"/>
    <w:rsid w:val="00E73189"/>
    <w:rsid w:val="00E73335"/>
    <w:rsid w:val="00E73B30"/>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DA8"/>
    <w:rsid w:val="00F07594"/>
    <w:rsid w:val="00F11445"/>
    <w:rsid w:val="00F11804"/>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6072B"/>
    <w:rsid w:val="00F6166A"/>
    <w:rsid w:val="00F61A2C"/>
    <w:rsid w:val="00F63498"/>
    <w:rsid w:val="00F6403C"/>
    <w:rsid w:val="00F64C12"/>
    <w:rsid w:val="00F66226"/>
    <w:rsid w:val="00F665CD"/>
    <w:rsid w:val="00F66D86"/>
    <w:rsid w:val="00F673A9"/>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38D6"/>
    <w:rsid w:val="00F94431"/>
    <w:rsid w:val="00F9445D"/>
    <w:rsid w:val="00F95356"/>
    <w:rsid w:val="00F95D96"/>
    <w:rsid w:val="00F96230"/>
    <w:rsid w:val="00F96314"/>
    <w:rsid w:val="00F96533"/>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957A"/>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header" Target="header3.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header" Target="header2.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fontTable" Target="fontTable.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footer" Target="footer2.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5.png"/><Relationship Id="rId328" Type="http://schemas.openxmlformats.org/officeDocument/2006/relationships/image" Target="media/image30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54.png"/><Relationship Id="rId241" Type="http://schemas.openxmlformats.org/officeDocument/2006/relationships/diagramColors" Target="diagrams/colors3.xml"/><Relationship Id="rId437" Type="http://schemas.openxmlformats.org/officeDocument/2006/relationships/image" Target="media/image410.png"/><Relationship Id="rId479" Type="http://schemas.openxmlformats.org/officeDocument/2006/relationships/image" Target="media/image452.png"/><Relationship Id="rId36" Type="http://schemas.openxmlformats.org/officeDocument/2006/relationships/image" Target="media/image29.png"/><Relationship Id="rId283" Type="http://schemas.openxmlformats.org/officeDocument/2006/relationships/image" Target="media/image256.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theme" Target="theme/theme1.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diagramLayout" Target="diagrams/layout1.xml"/><Relationship Id="rId350" Type="http://schemas.openxmlformats.org/officeDocument/2006/relationships/image" Target="media/image323.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48" Type="http://schemas.openxmlformats.org/officeDocument/2006/relationships/image" Target="media/image421.png"/><Relationship Id="rId252" Type="http://schemas.openxmlformats.org/officeDocument/2006/relationships/image" Target="media/image230.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34.png"/><Relationship Id="rId196" Type="http://schemas.openxmlformats.org/officeDocument/2006/relationships/image" Target="media/image179.png"/><Relationship Id="rId417" Type="http://schemas.openxmlformats.org/officeDocument/2006/relationships/image" Target="media/image390.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63" Type="http://schemas.openxmlformats.org/officeDocument/2006/relationships/diagramColors" Target="diagrams/colors4.xml"/><Relationship Id="rId319" Type="http://schemas.openxmlformats.org/officeDocument/2006/relationships/image" Target="media/image292.png"/><Relationship Id="rId470" Type="http://schemas.openxmlformats.org/officeDocument/2006/relationships/image" Target="media/image443.png"/><Relationship Id="rId58" Type="http://schemas.openxmlformats.org/officeDocument/2006/relationships/image" Target="media/image51.svg"/><Relationship Id="rId123" Type="http://schemas.openxmlformats.org/officeDocument/2006/relationships/image" Target="media/image116.png"/><Relationship Id="rId330" Type="http://schemas.openxmlformats.org/officeDocument/2006/relationships/image" Target="media/image303.png"/><Relationship Id="rId165" Type="http://schemas.openxmlformats.org/officeDocument/2006/relationships/image" Target="media/image158.png"/><Relationship Id="rId372" Type="http://schemas.openxmlformats.org/officeDocument/2006/relationships/image" Target="media/image345.png"/><Relationship Id="rId428" Type="http://schemas.openxmlformats.org/officeDocument/2006/relationships/image" Target="media/image401.png"/><Relationship Id="rId232" Type="http://schemas.openxmlformats.org/officeDocument/2006/relationships/image" Target="media/image215.png"/><Relationship Id="rId274" Type="http://schemas.openxmlformats.org/officeDocument/2006/relationships/image" Target="media/image247.png"/><Relationship Id="rId481" Type="http://schemas.openxmlformats.org/officeDocument/2006/relationships/image" Target="media/image45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14.png"/><Relationship Id="rId383" Type="http://schemas.openxmlformats.org/officeDocument/2006/relationships/image" Target="media/image356.png"/><Relationship Id="rId439" Type="http://schemas.openxmlformats.org/officeDocument/2006/relationships/image" Target="media/image412.png"/><Relationship Id="rId201" Type="http://schemas.openxmlformats.org/officeDocument/2006/relationships/image" Target="media/image184.png"/><Relationship Id="rId243" Type="http://schemas.openxmlformats.org/officeDocument/2006/relationships/image" Target="media/image221.png"/><Relationship Id="rId285" Type="http://schemas.openxmlformats.org/officeDocument/2006/relationships/image" Target="media/image258.png"/><Relationship Id="rId450" Type="http://schemas.openxmlformats.org/officeDocument/2006/relationships/image" Target="media/image42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83.png"/><Relationship Id="rId492" Type="http://schemas.openxmlformats.org/officeDocument/2006/relationships/image" Target="media/image465.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diagramColors" Target="diagrams/colors1.xml"/><Relationship Id="rId352" Type="http://schemas.openxmlformats.org/officeDocument/2006/relationships/image" Target="media/image325.png"/><Relationship Id="rId394" Type="http://schemas.openxmlformats.org/officeDocument/2006/relationships/image" Target="media/image367.png"/><Relationship Id="rId408" Type="http://schemas.openxmlformats.org/officeDocument/2006/relationships/image" Target="media/image381.png"/><Relationship Id="rId212" Type="http://schemas.openxmlformats.org/officeDocument/2006/relationships/image" Target="media/image195.png"/><Relationship Id="rId254" Type="http://schemas.openxmlformats.org/officeDocument/2006/relationships/image" Target="media/image232.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69.png"/><Relationship Id="rId461" Type="http://schemas.openxmlformats.org/officeDocument/2006/relationships/image" Target="media/image434.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81.png"/><Relationship Id="rId321" Type="http://schemas.openxmlformats.org/officeDocument/2006/relationships/image" Target="media/image294.png"/><Relationship Id="rId363" Type="http://schemas.openxmlformats.org/officeDocument/2006/relationships/image" Target="media/image336.png"/><Relationship Id="rId419" Type="http://schemas.openxmlformats.org/officeDocument/2006/relationships/image" Target="media/image392.png"/><Relationship Id="rId223" Type="http://schemas.openxmlformats.org/officeDocument/2006/relationships/image" Target="media/image206.png"/><Relationship Id="rId430" Type="http://schemas.openxmlformats.org/officeDocument/2006/relationships/image" Target="media/image403.png"/><Relationship Id="rId18" Type="http://schemas.openxmlformats.org/officeDocument/2006/relationships/image" Target="media/image11.png"/><Relationship Id="rId265" Type="http://schemas.openxmlformats.org/officeDocument/2006/relationships/image" Target="media/image238.png"/><Relationship Id="rId472" Type="http://schemas.openxmlformats.org/officeDocument/2006/relationships/image" Target="media/image44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05.png"/><Relationship Id="rId374" Type="http://schemas.openxmlformats.org/officeDocument/2006/relationships/image" Target="media/image347.png"/><Relationship Id="rId71" Type="http://schemas.openxmlformats.org/officeDocument/2006/relationships/image" Target="media/image64.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49.png"/><Relationship Id="rId441" Type="http://schemas.openxmlformats.org/officeDocument/2006/relationships/image" Target="media/image414.png"/><Relationship Id="rId483" Type="http://schemas.openxmlformats.org/officeDocument/2006/relationships/image" Target="media/image456.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74.png"/><Relationship Id="rId343" Type="http://schemas.openxmlformats.org/officeDocument/2006/relationships/image" Target="media/image316.png"/><Relationship Id="rId82" Type="http://schemas.openxmlformats.org/officeDocument/2006/relationships/image" Target="media/image75.png"/><Relationship Id="rId203" Type="http://schemas.openxmlformats.org/officeDocument/2006/relationships/image" Target="media/image186.png"/><Relationship Id="rId385" Type="http://schemas.openxmlformats.org/officeDocument/2006/relationships/image" Target="media/image358.png"/><Relationship Id="rId245" Type="http://schemas.openxmlformats.org/officeDocument/2006/relationships/image" Target="media/image223.png"/><Relationship Id="rId287" Type="http://schemas.openxmlformats.org/officeDocument/2006/relationships/image" Target="media/image260.png"/><Relationship Id="rId410" Type="http://schemas.openxmlformats.org/officeDocument/2006/relationships/image" Target="media/image383.png"/><Relationship Id="rId452" Type="http://schemas.openxmlformats.org/officeDocument/2006/relationships/image" Target="media/image425.png"/><Relationship Id="rId494" Type="http://schemas.openxmlformats.org/officeDocument/2006/relationships/image" Target="media/image467.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285.png"/><Relationship Id="rId354" Type="http://schemas.openxmlformats.org/officeDocument/2006/relationships/image" Target="media/image32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diagramData" Target="diagrams/data2.xml"/><Relationship Id="rId396" Type="http://schemas.openxmlformats.org/officeDocument/2006/relationships/image" Target="media/image369.png"/><Relationship Id="rId214" Type="http://schemas.openxmlformats.org/officeDocument/2006/relationships/image" Target="media/image197.png"/><Relationship Id="rId256" Type="http://schemas.openxmlformats.org/officeDocument/2006/relationships/image" Target="media/image234.png"/><Relationship Id="rId298" Type="http://schemas.openxmlformats.org/officeDocument/2006/relationships/image" Target="media/image271.png"/><Relationship Id="rId421" Type="http://schemas.openxmlformats.org/officeDocument/2006/relationships/image" Target="media/image394.png"/><Relationship Id="rId463" Type="http://schemas.openxmlformats.org/officeDocument/2006/relationships/image" Target="media/image436.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29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38.png"/><Relationship Id="rId225" Type="http://schemas.openxmlformats.org/officeDocument/2006/relationships/image" Target="media/image208.png"/><Relationship Id="rId267" Type="http://schemas.openxmlformats.org/officeDocument/2006/relationships/image" Target="media/image240.png"/><Relationship Id="rId432" Type="http://schemas.openxmlformats.org/officeDocument/2006/relationships/image" Target="media/image405.png"/><Relationship Id="rId474" Type="http://schemas.openxmlformats.org/officeDocument/2006/relationships/image" Target="media/image447.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header" Target="header1.xml"/><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footer" Target="footer3.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 Id="rId46" Type="http://schemas.openxmlformats.org/officeDocument/2006/relationships/image" Target="media/image3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416" Type="http://schemas.openxmlformats.org/officeDocument/2006/relationships/image" Target="media/image389.png"/><Relationship Id="rId220" Type="http://schemas.openxmlformats.org/officeDocument/2006/relationships/image" Target="media/image203.png"/><Relationship Id="rId458" Type="http://schemas.openxmlformats.org/officeDocument/2006/relationships/image" Target="media/image43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diagramQuickStyle" Target="diagrams/quickStyle4.xml"/><Relationship Id="rId318" Type="http://schemas.openxmlformats.org/officeDocument/2006/relationships/image" Target="media/image29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44.png"/><Relationship Id="rId427" Type="http://schemas.openxmlformats.org/officeDocument/2006/relationships/image" Target="media/image400.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73" Type="http://schemas.openxmlformats.org/officeDocument/2006/relationships/image" Target="media/image246.png"/><Relationship Id="rId329" Type="http://schemas.openxmlformats.org/officeDocument/2006/relationships/image" Target="media/image302.png"/><Relationship Id="rId480" Type="http://schemas.openxmlformats.org/officeDocument/2006/relationships/image" Target="media/image45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13.png"/><Relationship Id="rId200" Type="http://schemas.openxmlformats.org/officeDocument/2006/relationships/image" Target="media/image183.png"/><Relationship Id="rId382" Type="http://schemas.openxmlformats.org/officeDocument/2006/relationships/image" Target="media/image355.png"/><Relationship Id="rId438" Type="http://schemas.openxmlformats.org/officeDocument/2006/relationships/image" Target="media/image411.png"/><Relationship Id="rId242" Type="http://schemas.microsoft.com/office/2007/relationships/diagramDrawing" Target="diagrams/drawing3.xml"/><Relationship Id="rId284" Type="http://schemas.openxmlformats.org/officeDocument/2006/relationships/image" Target="media/image257.png"/><Relationship Id="rId491" Type="http://schemas.openxmlformats.org/officeDocument/2006/relationships/image" Target="media/image46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diagramQuickStyle" Target="diagrams/quickStyle1.xml"/><Relationship Id="rId351" Type="http://schemas.openxmlformats.org/officeDocument/2006/relationships/image" Target="media/image324.png"/><Relationship Id="rId393" Type="http://schemas.openxmlformats.org/officeDocument/2006/relationships/image" Target="media/image366.png"/><Relationship Id="rId407" Type="http://schemas.openxmlformats.org/officeDocument/2006/relationships/image" Target="media/image380.png"/><Relationship Id="rId449" Type="http://schemas.openxmlformats.org/officeDocument/2006/relationships/image" Target="media/image422.png"/><Relationship Id="rId211" Type="http://schemas.openxmlformats.org/officeDocument/2006/relationships/image" Target="media/image194.png"/><Relationship Id="rId253" Type="http://schemas.openxmlformats.org/officeDocument/2006/relationships/image" Target="media/image231.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293.png"/><Relationship Id="rId155" Type="http://schemas.openxmlformats.org/officeDocument/2006/relationships/image" Target="media/image148.png"/><Relationship Id="rId197" Type="http://schemas.openxmlformats.org/officeDocument/2006/relationships/image" Target="media/image180.png"/><Relationship Id="rId362" Type="http://schemas.openxmlformats.org/officeDocument/2006/relationships/image" Target="media/image335.png"/><Relationship Id="rId418" Type="http://schemas.openxmlformats.org/officeDocument/2006/relationships/image" Target="media/image391.png"/><Relationship Id="rId222" Type="http://schemas.openxmlformats.org/officeDocument/2006/relationships/image" Target="media/image205.png"/><Relationship Id="rId264" Type="http://schemas.microsoft.com/office/2007/relationships/diagramDrawing" Target="diagrams/drawing4.xml"/><Relationship Id="rId471" Type="http://schemas.openxmlformats.org/officeDocument/2006/relationships/image" Target="media/image44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04.png"/><Relationship Id="rId373" Type="http://schemas.openxmlformats.org/officeDocument/2006/relationships/image" Target="media/image346.png"/><Relationship Id="rId429" Type="http://schemas.openxmlformats.org/officeDocument/2006/relationships/image" Target="media/image402.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13.png"/><Relationship Id="rId28" Type="http://schemas.openxmlformats.org/officeDocument/2006/relationships/image" Target="media/image21.png"/><Relationship Id="rId275" Type="http://schemas.openxmlformats.org/officeDocument/2006/relationships/image" Target="media/image248.png"/><Relationship Id="rId300" Type="http://schemas.openxmlformats.org/officeDocument/2006/relationships/image" Target="media/image273.png"/><Relationship Id="rId482" Type="http://schemas.openxmlformats.org/officeDocument/2006/relationships/image" Target="media/image45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15.png"/><Relationship Id="rId384" Type="http://schemas.openxmlformats.org/officeDocument/2006/relationships/image" Target="media/image357.png"/><Relationship Id="rId202" Type="http://schemas.openxmlformats.org/officeDocument/2006/relationships/image" Target="media/image185.png"/><Relationship Id="rId244" Type="http://schemas.openxmlformats.org/officeDocument/2006/relationships/image" Target="media/image222.png"/><Relationship Id="rId39" Type="http://schemas.openxmlformats.org/officeDocument/2006/relationships/image" Target="media/image32.png"/><Relationship Id="rId286" Type="http://schemas.openxmlformats.org/officeDocument/2006/relationships/image" Target="media/image259.png"/><Relationship Id="rId451" Type="http://schemas.openxmlformats.org/officeDocument/2006/relationships/image" Target="media/image424.png"/><Relationship Id="rId493" Type="http://schemas.openxmlformats.org/officeDocument/2006/relationships/image" Target="media/image466.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microsoft.com/office/2007/relationships/diagramDrawing" Target="diagrams/drawing1.xml"/><Relationship Id="rId311" Type="http://schemas.openxmlformats.org/officeDocument/2006/relationships/image" Target="media/image284.png"/><Relationship Id="rId353" Type="http://schemas.openxmlformats.org/officeDocument/2006/relationships/image" Target="media/image326.png"/><Relationship Id="rId395" Type="http://schemas.openxmlformats.org/officeDocument/2006/relationships/image" Target="media/image368.png"/><Relationship Id="rId409" Type="http://schemas.openxmlformats.org/officeDocument/2006/relationships/image" Target="media/image382.png"/><Relationship Id="rId92" Type="http://schemas.openxmlformats.org/officeDocument/2006/relationships/image" Target="media/image85.png"/><Relationship Id="rId213" Type="http://schemas.openxmlformats.org/officeDocument/2006/relationships/image" Target="media/image196.png"/><Relationship Id="rId420" Type="http://schemas.openxmlformats.org/officeDocument/2006/relationships/image" Target="media/image393.png"/><Relationship Id="rId255" Type="http://schemas.openxmlformats.org/officeDocument/2006/relationships/image" Target="media/image233.png"/><Relationship Id="rId297" Type="http://schemas.openxmlformats.org/officeDocument/2006/relationships/image" Target="media/image270.png"/><Relationship Id="rId462" Type="http://schemas.openxmlformats.org/officeDocument/2006/relationships/image" Target="media/image435.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295.png"/><Relationship Id="rId364" Type="http://schemas.openxmlformats.org/officeDocument/2006/relationships/image" Target="media/image337.png"/><Relationship Id="rId61" Type="http://schemas.openxmlformats.org/officeDocument/2006/relationships/image" Target="media/image54.png"/><Relationship Id="rId199" Type="http://schemas.openxmlformats.org/officeDocument/2006/relationships/image" Target="media/image182.png"/><Relationship Id="rId19" Type="http://schemas.openxmlformats.org/officeDocument/2006/relationships/image" Target="media/image12.png"/><Relationship Id="rId224" Type="http://schemas.openxmlformats.org/officeDocument/2006/relationships/image" Target="media/image207.png"/><Relationship Id="rId266" Type="http://schemas.openxmlformats.org/officeDocument/2006/relationships/image" Target="media/image239.png"/><Relationship Id="rId431" Type="http://schemas.openxmlformats.org/officeDocument/2006/relationships/image" Target="media/image404.png"/><Relationship Id="rId473" Type="http://schemas.openxmlformats.org/officeDocument/2006/relationships/image" Target="media/image44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06.png"/><Relationship Id="rId72" Type="http://schemas.openxmlformats.org/officeDocument/2006/relationships/image" Target="media/image65.png"/><Relationship Id="rId375" Type="http://schemas.openxmlformats.org/officeDocument/2006/relationships/image" Target="media/image348.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50.png"/><Relationship Id="rId400" Type="http://schemas.openxmlformats.org/officeDocument/2006/relationships/image" Target="media/image373.png"/><Relationship Id="rId442" Type="http://schemas.openxmlformats.org/officeDocument/2006/relationships/image" Target="media/image415.png"/><Relationship Id="rId484" Type="http://schemas.openxmlformats.org/officeDocument/2006/relationships/image" Target="media/image457.png"/><Relationship Id="rId137" Type="http://schemas.openxmlformats.org/officeDocument/2006/relationships/image" Target="media/image130.png"/><Relationship Id="rId302" Type="http://schemas.openxmlformats.org/officeDocument/2006/relationships/image" Target="media/image275.png"/><Relationship Id="rId344" Type="http://schemas.openxmlformats.org/officeDocument/2006/relationships/image" Target="media/image31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46" Type="http://schemas.openxmlformats.org/officeDocument/2006/relationships/image" Target="media/image224.png"/><Relationship Id="rId288" Type="http://schemas.openxmlformats.org/officeDocument/2006/relationships/image" Target="media/image261.png"/><Relationship Id="rId411" Type="http://schemas.openxmlformats.org/officeDocument/2006/relationships/image" Target="media/image384.png"/><Relationship Id="rId453" Type="http://schemas.openxmlformats.org/officeDocument/2006/relationships/image" Target="media/image426.png"/><Relationship Id="rId106" Type="http://schemas.openxmlformats.org/officeDocument/2006/relationships/image" Target="media/image99.png"/><Relationship Id="rId313" Type="http://schemas.openxmlformats.org/officeDocument/2006/relationships/image" Target="media/image286.png"/><Relationship Id="rId495" Type="http://schemas.openxmlformats.org/officeDocument/2006/relationships/hyperlink" Target="https://en.wikipedia.org/wiki/Algebraic_notation_(ches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6232"/>
    <w:rsid w:val="000970CA"/>
    <w:rsid w:val="000E48B0"/>
    <w:rsid w:val="000F5518"/>
    <w:rsid w:val="00166091"/>
    <w:rsid w:val="001D3D63"/>
    <w:rsid w:val="00346B6C"/>
    <w:rsid w:val="003B7FA3"/>
    <w:rsid w:val="00416612"/>
    <w:rsid w:val="00453F86"/>
    <w:rsid w:val="004620AA"/>
    <w:rsid w:val="004F1E65"/>
    <w:rsid w:val="0057433D"/>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632E9"/>
    <w:rsid w:val="00B76E07"/>
    <w:rsid w:val="00B958FF"/>
    <w:rsid w:val="00BE11A4"/>
    <w:rsid w:val="00C14C30"/>
    <w:rsid w:val="00C47AC5"/>
    <w:rsid w:val="00C74E7D"/>
    <w:rsid w:val="00C813DA"/>
    <w:rsid w:val="00D12979"/>
    <w:rsid w:val="00DB5D1F"/>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12DC-AA30-497F-BDEC-049C2EE9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2</TotalTime>
  <Pages>166</Pages>
  <Words>24589</Words>
  <Characters>140162</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906</cp:revision>
  <cp:lastPrinted>2018-03-23T11:35:00Z</cp:lastPrinted>
  <dcterms:created xsi:type="dcterms:W3CDTF">2018-03-12T18:03:00Z</dcterms:created>
  <dcterms:modified xsi:type="dcterms:W3CDTF">2018-04-06T16:17:00Z</dcterms:modified>
</cp:coreProperties>
</file>